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衔接入学准备300练  数学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82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5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82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衔接入学准备300练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55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数学课-学前教育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